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ԱՄ-ԷԱՃ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ագածոտն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գածոտնի մարզ քաղաք Աշտարակ Վարդգես Պետրոսյան փողոց 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for the needs of Aragatsotn Marzpetaran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2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44104117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for the needs of Aragatsotn Marzpetaran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